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BA" w:rsidRPr="00806EBA" w:rsidRDefault="00806EBA" w:rsidP="006B0257">
      <w:pPr>
        <w:ind w:left="5812"/>
        <w:rPr>
          <w:sz w:val="16"/>
          <w:szCs w:val="16"/>
          <w:lang w:val="uk-UA"/>
        </w:rPr>
      </w:pPr>
    </w:p>
    <w:p w:rsidR="007D61C4" w:rsidRPr="00FB5074" w:rsidRDefault="00E506CD" w:rsidP="006B0257">
      <w:pPr>
        <w:ind w:left="5812"/>
        <w:rPr>
          <w:sz w:val="26"/>
          <w:szCs w:val="26"/>
          <w:lang w:val="uk-UA"/>
        </w:rPr>
      </w:pPr>
      <w:r w:rsidRPr="00FB5074">
        <w:rPr>
          <w:sz w:val="26"/>
          <w:szCs w:val="26"/>
          <w:lang w:val="uk-UA"/>
        </w:rPr>
        <w:t>Галузевий державний архів Міністерства оборони України</w:t>
      </w:r>
    </w:p>
    <w:p w:rsidR="008F1068" w:rsidRPr="006B0257" w:rsidRDefault="008F1068" w:rsidP="008F1068">
      <w:pPr>
        <w:ind w:left="5670"/>
        <w:rPr>
          <w:sz w:val="16"/>
          <w:szCs w:val="16"/>
          <w:lang w:val="uk-UA"/>
        </w:rPr>
      </w:pPr>
    </w:p>
    <w:p w:rsidR="007D61C4" w:rsidRPr="006B0257" w:rsidRDefault="007D61C4" w:rsidP="005C2B83">
      <w:pPr>
        <w:ind w:firstLine="4820"/>
        <w:rPr>
          <w:b/>
          <w:sz w:val="40"/>
          <w:szCs w:val="40"/>
          <w:lang w:val="uk-UA"/>
        </w:rPr>
      </w:pPr>
      <w:r w:rsidRPr="006B0257">
        <w:rPr>
          <w:b/>
          <w:sz w:val="40"/>
          <w:szCs w:val="40"/>
          <w:lang w:val="uk-UA"/>
        </w:rPr>
        <w:t>ЗАПИТ</w:t>
      </w:r>
    </w:p>
    <w:p w:rsidR="00FB5074" w:rsidRPr="00FB5074" w:rsidRDefault="00FB5074" w:rsidP="007D61C4">
      <w:pPr>
        <w:jc w:val="center"/>
        <w:rPr>
          <w:b/>
          <w:sz w:val="16"/>
          <w:szCs w:val="16"/>
          <w:lang w:val="uk-UA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476"/>
        <w:gridCol w:w="5473"/>
        <w:gridCol w:w="4536"/>
      </w:tblGrid>
      <w:tr w:rsidR="00FB5074" w:rsidRPr="00FB5074" w:rsidTr="006B0257">
        <w:tc>
          <w:tcPr>
            <w:tcW w:w="476" w:type="dxa"/>
          </w:tcPr>
          <w:p w:rsidR="0032389E" w:rsidRPr="00FB5074" w:rsidRDefault="0032389E" w:rsidP="007D61C4">
            <w:pPr>
              <w:jc w:val="center"/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473" w:type="dxa"/>
          </w:tcPr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Прізвище, ім’я, по батькові</w:t>
            </w:r>
          </w:p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</w:p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:rsidR="0032389E" w:rsidRDefault="0032389E" w:rsidP="00FB5074">
            <w:pPr>
              <w:rPr>
                <w:sz w:val="26"/>
                <w:szCs w:val="26"/>
                <w:lang w:val="uk-UA"/>
              </w:rPr>
            </w:pPr>
          </w:p>
          <w:p w:rsidR="00F4311E" w:rsidRDefault="00F4311E" w:rsidP="00FB5074">
            <w:pPr>
              <w:rPr>
                <w:sz w:val="26"/>
                <w:szCs w:val="26"/>
                <w:lang w:val="uk-UA"/>
              </w:rPr>
            </w:pPr>
          </w:p>
          <w:p w:rsidR="00F4311E" w:rsidRPr="00FB5074" w:rsidRDefault="00F4311E" w:rsidP="00FB5074">
            <w:pPr>
              <w:rPr>
                <w:sz w:val="26"/>
                <w:szCs w:val="26"/>
                <w:lang w:val="uk-UA"/>
              </w:rPr>
            </w:pPr>
          </w:p>
        </w:tc>
      </w:tr>
      <w:tr w:rsidR="00FB5074" w:rsidRPr="00FB5074" w:rsidTr="006B0257">
        <w:tc>
          <w:tcPr>
            <w:tcW w:w="476" w:type="dxa"/>
          </w:tcPr>
          <w:p w:rsidR="0032389E" w:rsidRPr="00FB5074" w:rsidRDefault="0032389E" w:rsidP="007D61C4">
            <w:pPr>
              <w:jc w:val="center"/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473" w:type="dxa"/>
          </w:tcPr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Прізвище, ім’я, по батькові</w:t>
            </w:r>
          </w:p>
          <w:p w:rsidR="0032389E" w:rsidRPr="00FB5074" w:rsidRDefault="0032389E" w:rsidP="0032389E">
            <w:pPr>
              <w:rPr>
                <w:i/>
                <w:sz w:val="26"/>
                <w:szCs w:val="26"/>
                <w:lang w:val="uk-UA"/>
              </w:rPr>
            </w:pPr>
            <w:r w:rsidRPr="00FB5074">
              <w:rPr>
                <w:i/>
                <w:sz w:val="26"/>
                <w:szCs w:val="26"/>
                <w:lang w:val="uk-UA"/>
              </w:rPr>
              <w:t>Дивись примітку</w:t>
            </w:r>
          </w:p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:rsidR="0032389E" w:rsidRDefault="0032389E" w:rsidP="0032389E">
            <w:pPr>
              <w:rPr>
                <w:sz w:val="26"/>
                <w:szCs w:val="26"/>
                <w:lang w:val="uk-UA"/>
              </w:rPr>
            </w:pPr>
          </w:p>
          <w:p w:rsidR="00F4311E" w:rsidRDefault="00F4311E" w:rsidP="0032389E">
            <w:pPr>
              <w:rPr>
                <w:sz w:val="26"/>
                <w:szCs w:val="26"/>
                <w:lang w:val="uk-UA"/>
              </w:rPr>
            </w:pPr>
          </w:p>
          <w:p w:rsidR="00F4311E" w:rsidRPr="00FB5074" w:rsidRDefault="00F4311E" w:rsidP="0032389E">
            <w:pPr>
              <w:rPr>
                <w:sz w:val="26"/>
                <w:szCs w:val="26"/>
                <w:lang w:val="uk-UA"/>
              </w:rPr>
            </w:pPr>
          </w:p>
        </w:tc>
      </w:tr>
      <w:tr w:rsidR="00FB5074" w:rsidRPr="00FB5074" w:rsidTr="006B0257">
        <w:tc>
          <w:tcPr>
            <w:tcW w:w="476" w:type="dxa"/>
          </w:tcPr>
          <w:p w:rsidR="0032389E" w:rsidRPr="00FB5074" w:rsidRDefault="0032389E" w:rsidP="007D61C4">
            <w:pPr>
              <w:jc w:val="center"/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473" w:type="dxa"/>
          </w:tcPr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Прізвище, ім’я, по батькові</w:t>
            </w:r>
          </w:p>
          <w:p w:rsidR="0032389E" w:rsidRPr="00FB5074" w:rsidRDefault="0032389E" w:rsidP="0032389E">
            <w:pPr>
              <w:rPr>
                <w:i/>
                <w:sz w:val="26"/>
                <w:szCs w:val="26"/>
                <w:lang w:val="uk-UA"/>
              </w:rPr>
            </w:pPr>
            <w:r w:rsidRPr="00FB5074">
              <w:rPr>
                <w:i/>
                <w:sz w:val="26"/>
                <w:szCs w:val="26"/>
                <w:lang w:val="uk-UA"/>
              </w:rPr>
              <w:t>Дивись примітку</w:t>
            </w:r>
          </w:p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:rsidR="0032389E" w:rsidRDefault="0032389E" w:rsidP="0032389E">
            <w:pPr>
              <w:rPr>
                <w:sz w:val="26"/>
                <w:szCs w:val="26"/>
                <w:lang w:val="uk-UA"/>
              </w:rPr>
            </w:pPr>
          </w:p>
          <w:p w:rsidR="00F4311E" w:rsidRDefault="00F4311E" w:rsidP="0032389E">
            <w:pPr>
              <w:rPr>
                <w:sz w:val="26"/>
                <w:szCs w:val="26"/>
                <w:lang w:val="uk-UA"/>
              </w:rPr>
            </w:pPr>
          </w:p>
          <w:p w:rsidR="00F4311E" w:rsidRPr="00FB5074" w:rsidRDefault="00F4311E" w:rsidP="0032389E">
            <w:pPr>
              <w:rPr>
                <w:sz w:val="26"/>
                <w:szCs w:val="26"/>
                <w:lang w:val="uk-UA"/>
              </w:rPr>
            </w:pPr>
          </w:p>
        </w:tc>
      </w:tr>
      <w:tr w:rsidR="00FB5074" w:rsidRPr="00FB5074" w:rsidTr="006B0257">
        <w:tc>
          <w:tcPr>
            <w:tcW w:w="476" w:type="dxa"/>
          </w:tcPr>
          <w:p w:rsidR="0032389E" w:rsidRPr="00FB5074" w:rsidRDefault="0032389E" w:rsidP="007D61C4">
            <w:pPr>
              <w:jc w:val="center"/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473" w:type="dxa"/>
          </w:tcPr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Дата народження</w:t>
            </w:r>
          </w:p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:rsidR="0032389E" w:rsidRDefault="0032389E" w:rsidP="0032389E">
            <w:pPr>
              <w:rPr>
                <w:sz w:val="26"/>
                <w:szCs w:val="26"/>
                <w:lang w:val="uk-UA"/>
              </w:rPr>
            </w:pPr>
          </w:p>
          <w:p w:rsidR="00F4311E" w:rsidRPr="00FB5074" w:rsidRDefault="00F4311E" w:rsidP="0032389E">
            <w:pPr>
              <w:rPr>
                <w:sz w:val="26"/>
                <w:szCs w:val="26"/>
                <w:lang w:val="uk-UA"/>
              </w:rPr>
            </w:pPr>
          </w:p>
        </w:tc>
      </w:tr>
      <w:tr w:rsidR="00FB5074" w:rsidRPr="00FB5074" w:rsidTr="006B0257">
        <w:tc>
          <w:tcPr>
            <w:tcW w:w="476" w:type="dxa"/>
          </w:tcPr>
          <w:p w:rsidR="0032389E" w:rsidRPr="00FB5074" w:rsidRDefault="0032389E" w:rsidP="007D61C4">
            <w:pPr>
              <w:jc w:val="center"/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473" w:type="dxa"/>
          </w:tcPr>
          <w:p w:rsidR="0032389E" w:rsidRDefault="0032389E" w:rsidP="0032389E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Які відомості необхідно підтвердити</w:t>
            </w:r>
          </w:p>
          <w:p w:rsidR="005A24B7" w:rsidRDefault="005A24B7" w:rsidP="0032389E">
            <w:pPr>
              <w:rPr>
                <w:sz w:val="26"/>
                <w:szCs w:val="26"/>
                <w:lang w:val="uk-UA"/>
              </w:rPr>
            </w:pPr>
          </w:p>
          <w:p w:rsidR="00034924" w:rsidRDefault="00034924" w:rsidP="0032389E">
            <w:pPr>
              <w:rPr>
                <w:sz w:val="26"/>
                <w:szCs w:val="26"/>
                <w:lang w:val="uk-UA"/>
              </w:rPr>
            </w:pPr>
          </w:p>
          <w:p w:rsidR="00034924" w:rsidRPr="00FB5074" w:rsidRDefault="00034924" w:rsidP="0032389E">
            <w:pPr>
              <w:rPr>
                <w:sz w:val="26"/>
                <w:szCs w:val="26"/>
                <w:lang w:val="uk-UA"/>
              </w:rPr>
            </w:pPr>
          </w:p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:rsidR="00034924" w:rsidRDefault="00034924" w:rsidP="0032389E">
            <w:pPr>
              <w:rPr>
                <w:sz w:val="26"/>
                <w:szCs w:val="26"/>
                <w:lang w:val="uk-UA"/>
              </w:rPr>
            </w:pPr>
          </w:p>
          <w:p w:rsidR="00F4311E" w:rsidRDefault="00F4311E" w:rsidP="0032389E">
            <w:pPr>
              <w:rPr>
                <w:sz w:val="26"/>
                <w:szCs w:val="26"/>
                <w:lang w:val="uk-UA"/>
              </w:rPr>
            </w:pPr>
          </w:p>
          <w:p w:rsidR="00F4311E" w:rsidRDefault="00F4311E" w:rsidP="0032389E">
            <w:pPr>
              <w:rPr>
                <w:sz w:val="26"/>
                <w:szCs w:val="26"/>
                <w:lang w:val="uk-UA"/>
              </w:rPr>
            </w:pPr>
          </w:p>
          <w:p w:rsidR="00F4311E" w:rsidRDefault="00F4311E" w:rsidP="0032389E">
            <w:pPr>
              <w:rPr>
                <w:sz w:val="26"/>
                <w:szCs w:val="26"/>
                <w:lang w:val="uk-UA"/>
              </w:rPr>
            </w:pPr>
          </w:p>
          <w:p w:rsidR="00F4311E" w:rsidRPr="00FB5074" w:rsidRDefault="00F4311E" w:rsidP="0032389E">
            <w:pPr>
              <w:rPr>
                <w:sz w:val="26"/>
                <w:szCs w:val="26"/>
                <w:lang w:val="uk-UA"/>
              </w:rPr>
            </w:pPr>
          </w:p>
        </w:tc>
      </w:tr>
      <w:tr w:rsidR="00FB5074" w:rsidRPr="00FB5074" w:rsidTr="006B0257">
        <w:tc>
          <w:tcPr>
            <w:tcW w:w="476" w:type="dxa"/>
          </w:tcPr>
          <w:p w:rsidR="0032389E" w:rsidRPr="00FB5074" w:rsidRDefault="0032389E" w:rsidP="007D61C4">
            <w:pPr>
              <w:jc w:val="center"/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5473" w:type="dxa"/>
          </w:tcPr>
          <w:p w:rsidR="0032389E" w:rsidRPr="00FB5074" w:rsidRDefault="0032389E" w:rsidP="00FB5074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Номер військової частини (або повне найменування військової частини, організації, установи)</w:t>
            </w:r>
          </w:p>
        </w:tc>
        <w:tc>
          <w:tcPr>
            <w:tcW w:w="4536" w:type="dxa"/>
          </w:tcPr>
          <w:p w:rsidR="0032389E" w:rsidRDefault="0032389E" w:rsidP="0032389E">
            <w:pPr>
              <w:rPr>
                <w:sz w:val="26"/>
                <w:szCs w:val="26"/>
                <w:lang w:val="uk-UA"/>
              </w:rPr>
            </w:pPr>
          </w:p>
          <w:p w:rsidR="00F4311E" w:rsidRDefault="00F4311E" w:rsidP="0032389E">
            <w:pPr>
              <w:rPr>
                <w:sz w:val="26"/>
                <w:szCs w:val="26"/>
                <w:lang w:val="uk-UA"/>
              </w:rPr>
            </w:pPr>
          </w:p>
          <w:p w:rsidR="00F4311E" w:rsidRPr="00FB5074" w:rsidRDefault="00F4311E" w:rsidP="0032389E">
            <w:pPr>
              <w:rPr>
                <w:sz w:val="26"/>
                <w:szCs w:val="26"/>
                <w:lang w:val="uk-UA"/>
              </w:rPr>
            </w:pPr>
          </w:p>
        </w:tc>
      </w:tr>
      <w:tr w:rsidR="00FB5074" w:rsidRPr="00FB5074" w:rsidTr="006B0257">
        <w:tc>
          <w:tcPr>
            <w:tcW w:w="476" w:type="dxa"/>
          </w:tcPr>
          <w:p w:rsidR="0032389E" w:rsidRPr="00FB5074" w:rsidRDefault="0032389E" w:rsidP="007D61C4">
            <w:pPr>
              <w:jc w:val="center"/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5473" w:type="dxa"/>
          </w:tcPr>
          <w:p w:rsidR="0032389E" w:rsidRPr="00FB5074" w:rsidRDefault="0032389E" w:rsidP="00FB5074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Місце дислокації військової частини (організації, установи)</w:t>
            </w:r>
          </w:p>
        </w:tc>
        <w:tc>
          <w:tcPr>
            <w:tcW w:w="4536" w:type="dxa"/>
          </w:tcPr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</w:p>
        </w:tc>
      </w:tr>
      <w:tr w:rsidR="00FB5074" w:rsidRPr="00FB5074" w:rsidTr="006B0257">
        <w:tc>
          <w:tcPr>
            <w:tcW w:w="476" w:type="dxa"/>
          </w:tcPr>
          <w:p w:rsidR="0032389E" w:rsidRPr="00FB5074" w:rsidRDefault="0032389E" w:rsidP="007D61C4">
            <w:pPr>
              <w:jc w:val="center"/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5473" w:type="dxa"/>
          </w:tcPr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Військове звання та займані посади у запитуваний період</w:t>
            </w:r>
          </w:p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:rsidR="0032389E" w:rsidRDefault="0032389E" w:rsidP="0032389E">
            <w:pPr>
              <w:rPr>
                <w:sz w:val="26"/>
                <w:szCs w:val="26"/>
                <w:lang w:val="uk-UA"/>
              </w:rPr>
            </w:pPr>
          </w:p>
          <w:p w:rsidR="00F4311E" w:rsidRDefault="00F4311E" w:rsidP="0032389E">
            <w:pPr>
              <w:rPr>
                <w:sz w:val="26"/>
                <w:szCs w:val="26"/>
                <w:lang w:val="uk-UA"/>
              </w:rPr>
            </w:pPr>
          </w:p>
          <w:p w:rsidR="00F4311E" w:rsidRPr="00FB5074" w:rsidRDefault="00F4311E" w:rsidP="0032389E">
            <w:pPr>
              <w:rPr>
                <w:sz w:val="26"/>
                <w:szCs w:val="26"/>
                <w:lang w:val="uk-UA"/>
              </w:rPr>
            </w:pPr>
          </w:p>
        </w:tc>
      </w:tr>
      <w:tr w:rsidR="00FB5074" w:rsidRPr="006A30DD" w:rsidTr="006B0257">
        <w:tc>
          <w:tcPr>
            <w:tcW w:w="476" w:type="dxa"/>
          </w:tcPr>
          <w:p w:rsidR="0032389E" w:rsidRPr="00FB5074" w:rsidRDefault="0032389E" w:rsidP="007D61C4">
            <w:pPr>
              <w:jc w:val="center"/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473" w:type="dxa"/>
          </w:tcPr>
          <w:p w:rsidR="0032389E" w:rsidRPr="00FB5074" w:rsidRDefault="0032389E" w:rsidP="0032389E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Період військової служби, роботи</w:t>
            </w:r>
          </w:p>
          <w:p w:rsidR="0032389E" w:rsidRPr="00025F91" w:rsidRDefault="00025F91" w:rsidP="00FB5074">
            <w:pPr>
              <w:rPr>
                <w:i/>
                <w:lang w:val="uk-UA"/>
              </w:rPr>
            </w:pPr>
            <w:r w:rsidRPr="00025F91">
              <w:rPr>
                <w:i/>
                <w:lang w:val="uk-UA"/>
              </w:rPr>
              <w:t>(ч</w:t>
            </w:r>
            <w:r w:rsidR="00FB5074" w:rsidRPr="00025F91">
              <w:rPr>
                <w:i/>
                <w:lang w:val="uk-UA"/>
              </w:rPr>
              <w:t>исло, місяць, рік</w:t>
            </w:r>
            <w:r w:rsidR="0032389E" w:rsidRPr="00025F91">
              <w:rPr>
                <w:i/>
                <w:lang w:val="uk-UA"/>
              </w:rPr>
              <w:t xml:space="preserve"> прибуття та вибуття, звідки прибув та куди вибув</w:t>
            </w:r>
            <w:r w:rsidRPr="00025F91">
              <w:rPr>
                <w:i/>
                <w:lang w:val="uk-UA"/>
              </w:rPr>
              <w:t>)</w:t>
            </w:r>
          </w:p>
          <w:p w:rsidR="00FB5074" w:rsidRPr="00FB5074" w:rsidRDefault="00FB5074" w:rsidP="00FB507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:rsidR="0032389E" w:rsidRDefault="0032389E" w:rsidP="0032389E">
            <w:pPr>
              <w:rPr>
                <w:sz w:val="26"/>
                <w:szCs w:val="26"/>
                <w:lang w:val="uk-UA"/>
              </w:rPr>
            </w:pPr>
          </w:p>
          <w:p w:rsidR="00034924" w:rsidRDefault="00034924" w:rsidP="0032389E">
            <w:pPr>
              <w:rPr>
                <w:sz w:val="26"/>
                <w:szCs w:val="26"/>
                <w:lang w:val="uk-UA"/>
              </w:rPr>
            </w:pPr>
          </w:p>
          <w:p w:rsidR="00034924" w:rsidRDefault="00034924" w:rsidP="0032389E">
            <w:pPr>
              <w:rPr>
                <w:sz w:val="26"/>
                <w:szCs w:val="26"/>
                <w:lang w:val="uk-UA"/>
              </w:rPr>
            </w:pPr>
          </w:p>
          <w:p w:rsidR="00034924" w:rsidRDefault="00034924" w:rsidP="0032389E">
            <w:pPr>
              <w:rPr>
                <w:sz w:val="26"/>
                <w:szCs w:val="26"/>
                <w:lang w:val="uk-UA"/>
              </w:rPr>
            </w:pPr>
          </w:p>
          <w:p w:rsidR="00034924" w:rsidRPr="00FB5074" w:rsidRDefault="00034924" w:rsidP="0032389E">
            <w:pPr>
              <w:rPr>
                <w:sz w:val="26"/>
                <w:szCs w:val="26"/>
                <w:lang w:val="uk-UA"/>
              </w:rPr>
            </w:pPr>
          </w:p>
        </w:tc>
      </w:tr>
      <w:tr w:rsidR="00FB5074" w:rsidRPr="00FB5074" w:rsidTr="006B0257">
        <w:tc>
          <w:tcPr>
            <w:tcW w:w="476" w:type="dxa"/>
          </w:tcPr>
          <w:p w:rsidR="0032389E" w:rsidRPr="00FB5074" w:rsidRDefault="00FB5074" w:rsidP="007D61C4">
            <w:pPr>
              <w:jc w:val="center"/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5473" w:type="dxa"/>
          </w:tcPr>
          <w:p w:rsidR="00FB5074" w:rsidRPr="00FB5074" w:rsidRDefault="00FB5074" w:rsidP="00FB5074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Додаткова інформація по темі запиту (у разі наявності):</w:t>
            </w:r>
          </w:p>
          <w:p w:rsidR="0032389E" w:rsidRPr="00FB5074" w:rsidRDefault="00FB5074" w:rsidP="00FB5074">
            <w:pPr>
              <w:rPr>
                <w:i/>
                <w:lang w:val="uk-UA"/>
              </w:rPr>
            </w:pPr>
            <w:r w:rsidRPr="00FB5074">
              <w:rPr>
                <w:i/>
                <w:lang w:val="uk-UA"/>
              </w:rPr>
              <w:t>дати та номери наказів, номер цеху, робота за сумісництвом, де перебували на лікуванні, фінансовому забезпеченні, тощо</w:t>
            </w:r>
          </w:p>
        </w:tc>
        <w:tc>
          <w:tcPr>
            <w:tcW w:w="4536" w:type="dxa"/>
          </w:tcPr>
          <w:p w:rsidR="0032389E" w:rsidRDefault="0032389E" w:rsidP="0032389E">
            <w:pPr>
              <w:rPr>
                <w:sz w:val="26"/>
                <w:szCs w:val="26"/>
                <w:lang w:val="uk-UA"/>
              </w:rPr>
            </w:pPr>
          </w:p>
          <w:p w:rsidR="00F4311E" w:rsidRDefault="00F4311E" w:rsidP="0032389E">
            <w:pPr>
              <w:rPr>
                <w:sz w:val="26"/>
                <w:szCs w:val="26"/>
                <w:lang w:val="uk-UA"/>
              </w:rPr>
            </w:pPr>
          </w:p>
          <w:p w:rsidR="00F4311E" w:rsidRDefault="00F4311E" w:rsidP="0032389E">
            <w:pPr>
              <w:rPr>
                <w:sz w:val="26"/>
                <w:szCs w:val="26"/>
                <w:lang w:val="uk-UA"/>
              </w:rPr>
            </w:pPr>
          </w:p>
          <w:p w:rsidR="00F4311E" w:rsidRPr="00FB5074" w:rsidRDefault="00F4311E" w:rsidP="0032389E">
            <w:pPr>
              <w:rPr>
                <w:sz w:val="26"/>
                <w:szCs w:val="26"/>
                <w:lang w:val="uk-UA"/>
              </w:rPr>
            </w:pPr>
          </w:p>
        </w:tc>
      </w:tr>
      <w:tr w:rsidR="00FB5074" w:rsidRPr="00FB5074" w:rsidTr="006B0257">
        <w:tc>
          <w:tcPr>
            <w:tcW w:w="476" w:type="dxa"/>
          </w:tcPr>
          <w:p w:rsidR="0032389E" w:rsidRPr="00FB5074" w:rsidRDefault="00FB5074" w:rsidP="007D61C4">
            <w:pPr>
              <w:jc w:val="center"/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473" w:type="dxa"/>
          </w:tcPr>
          <w:p w:rsidR="0032389E" w:rsidRDefault="00FB5074" w:rsidP="0032389E">
            <w:pPr>
              <w:rPr>
                <w:sz w:val="26"/>
                <w:szCs w:val="26"/>
                <w:lang w:val="uk-UA"/>
              </w:rPr>
            </w:pPr>
            <w:r w:rsidRPr="00FB5074">
              <w:rPr>
                <w:sz w:val="26"/>
                <w:szCs w:val="26"/>
                <w:lang w:val="uk-UA"/>
              </w:rPr>
              <w:t>На яку адресу вислати відповідь</w:t>
            </w:r>
          </w:p>
          <w:p w:rsidR="00025F91" w:rsidRDefault="00025F91" w:rsidP="0032389E">
            <w:pPr>
              <w:rPr>
                <w:sz w:val="26"/>
                <w:szCs w:val="26"/>
                <w:lang w:val="uk-UA"/>
              </w:rPr>
            </w:pPr>
          </w:p>
          <w:p w:rsidR="00025F91" w:rsidRPr="00FB5074" w:rsidRDefault="00025F91" w:rsidP="0032389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:rsidR="0032389E" w:rsidRDefault="0032389E" w:rsidP="0032389E">
            <w:pPr>
              <w:rPr>
                <w:sz w:val="26"/>
                <w:szCs w:val="26"/>
                <w:lang w:val="uk-UA"/>
              </w:rPr>
            </w:pPr>
          </w:p>
          <w:p w:rsidR="00F4311E" w:rsidRDefault="00F4311E" w:rsidP="0032389E">
            <w:pPr>
              <w:rPr>
                <w:sz w:val="26"/>
                <w:szCs w:val="26"/>
                <w:lang w:val="uk-UA"/>
              </w:rPr>
            </w:pPr>
          </w:p>
          <w:p w:rsidR="00F4311E" w:rsidRPr="00FB5074" w:rsidRDefault="00F4311E" w:rsidP="0032389E">
            <w:pPr>
              <w:rPr>
                <w:sz w:val="26"/>
                <w:szCs w:val="26"/>
                <w:lang w:val="uk-UA"/>
              </w:rPr>
            </w:pPr>
          </w:p>
        </w:tc>
      </w:tr>
      <w:tr w:rsidR="006B0257" w:rsidRPr="00FB5074" w:rsidTr="006B0257">
        <w:tc>
          <w:tcPr>
            <w:tcW w:w="476" w:type="dxa"/>
          </w:tcPr>
          <w:p w:rsidR="006B0257" w:rsidRPr="00FB5074" w:rsidRDefault="006B0257" w:rsidP="007D61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5473" w:type="dxa"/>
          </w:tcPr>
          <w:p w:rsidR="006B0257" w:rsidRPr="006B0257" w:rsidRDefault="006B0257" w:rsidP="00806EBA">
            <w:pPr>
              <w:rPr>
                <w:sz w:val="26"/>
                <w:szCs w:val="26"/>
                <w:lang w:val="uk-UA"/>
              </w:rPr>
            </w:pPr>
            <w:r w:rsidRPr="006B0257">
              <w:rPr>
                <w:sz w:val="26"/>
                <w:szCs w:val="26"/>
                <w:lang w:val="uk-UA"/>
              </w:rPr>
              <w:t>Даю згоду на обробку своїх персональних даних</w:t>
            </w:r>
            <w:r w:rsidR="00806EBA">
              <w:rPr>
                <w:sz w:val="26"/>
                <w:szCs w:val="26"/>
                <w:lang w:val="uk-UA"/>
              </w:rPr>
              <w:t xml:space="preserve"> </w:t>
            </w:r>
            <w:r w:rsidR="00806EBA" w:rsidRPr="00806EBA">
              <w:rPr>
                <w:i/>
                <w:lang w:val="uk-UA"/>
              </w:rPr>
              <w:t>(необхідн</w:t>
            </w:r>
            <w:r w:rsidR="00806EBA">
              <w:rPr>
                <w:i/>
                <w:lang w:val="uk-UA"/>
              </w:rPr>
              <w:t>е</w:t>
            </w:r>
            <w:r w:rsidR="00806EBA" w:rsidRPr="00806EBA">
              <w:rPr>
                <w:i/>
                <w:lang w:val="uk-UA"/>
              </w:rPr>
              <w:t xml:space="preserve"> підкреслити)</w:t>
            </w:r>
          </w:p>
        </w:tc>
        <w:tc>
          <w:tcPr>
            <w:tcW w:w="4536" w:type="dxa"/>
          </w:tcPr>
          <w:p w:rsidR="006B0257" w:rsidRDefault="006B0257" w:rsidP="006B0257">
            <w:pPr>
              <w:ind w:firstLine="595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ак                              ні</w:t>
            </w:r>
          </w:p>
          <w:p w:rsidR="006B0257" w:rsidRPr="00FB5074" w:rsidRDefault="006B0257" w:rsidP="006B0257">
            <w:pPr>
              <w:ind w:firstLine="595"/>
              <w:rPr>
                <w:sz w:val="26"/>
                <w:szCs w:val="26"/>
                <w:lang w:val="uk-UA"/>
              </w:rPr>
            </w:pPr>
          </w:p>
        </w:tc>
      </w:tr>
    </w:tbl>
    <w:p w:rsidR="007D61C4" w:rsidRPr="006B0257" w:rsidRDefault="006B0257" w:rsidP="006B0257">
      <w:pPr>
        <w:ind w:firstLine="567"/>
        <w:jc w:val="both"/>
        <w:rPr>
          <w:sz w:val="23"/>
          <w:szCs w:val="23"/>
          <w:lang w:val="uk-UA"/>
        </w:rPr>
      </w:pPr>
      <w:r w:rsidRPr="006B0257">
        <w:rPr>
          <w:sz w:val="23"/>
          <w:szCs w:val="23"/>
          <w:lang w:val="uk-UA"/>
        </w:rPr>
        <w:t>У разі потреби зазначити но</w:t>
      </w:r>
      <w:r w:rsidR="00E72211" w:rsidRPr="006B0257">
        <w:rPr>
          <w:sz w:val="23"/>
          <w:szCs w:val="23"/>
          <w:lang w:val="uk-UA"/>
        </w:rPr>
        <w:t xml:space="preserve">мер </w:t>
      </w:r>
      <w:r w:rsidR="00E53A57" w:rsidRPr="006B0257">
        <w:rPr>
          <w:sz w:val="23"/>
          <w:szCs w:val="23"/>
          <w:lang w:val="uk-UA"/>
        </w:rPr>
        <w:t>мобільного телефону</w:t>
      </w:r>
      <w:r w:rsidRPr="006B0257">
        <w:rPr>
          <w:sz w:val="23"/>
          <w:szCs w:val="23"/>
          <w:lang w:val="uk-UA"/>
        </w:rPr>
        <w:t xml:space="preserve"> або інший номер телефону </w:t>
      </w:r>
      <w:r w:rsidR="00E53A57" w:rsidRPr="006B0257">
        <w:rPr>
          <w:sz w:val="23"/>
          <w:szCs w:val="23"/>
          <w:lang w:val="uk-UA"/>
        </w:rPr>
        <w:t>____________________________________</w:t>
      </w:r>
    </w:p>
    <w:p w:rsidR="00E53A57" w:rsidRPr="006B0257" w:rsidRDefault="00E53A57" w:rsidP="006B0257">
      <w:pPr>
        <w:ind w:firstLine="1276"/>
        <w:rPr>
          <w:i/>
          <w:sz w:val="22"/>
          <w:szCs w:val="22"/>
          <w:lang w:val="uk-UA"/>
        </w:rPr>
      </w:pPr>
      <w:r w:rsidRPr="006B0257">
        <w:rPr>
          <w:i/>
          <w:sz w:val="22"/>
          <w:szCs w:val="22"/>
          <w:lang w:val="uk-UA"/>
        </w:rPr>
        <w:t>(зазначити номер)</w:t>
      </w:r>
    </w:p>
    <w:p w:rsidR="009532D1" w:rsidRPr="006B0257" w:rsidRDefault="009532D1" w:rsidP="006B0257">
      <w:pPr>
        <w:ind w:firstLine="567"/>
        <w:jc w:val="both"/>
        <w:rPr>
          <w:sz w:val="23"/>
          <w:szCs w:val="23"/>
          <w:lang w:val="uk-UA"/>
        </w:rPr>
      </w:pPr>
      <w:r w:rsidRPr="006B0257">
        <w:rPr>
          <w:sz w:val="23"/>
          <w:szCs w:val="23"/>
          <w:lang w:val="uk-UA"/>
        </w:rPr>
        <w:t>При повторному зверненні зазначати дату та вихідний номер раніше підготовленої відповіді з ГДА Міноборони</w:t>
      </w:r>
      <w:r w:rsidR="00025F91" w:rsidRPr="006B0257">
        <w:rPr>
          <w:sz w:val="23"/>
          <w:szCs w:val="23"/>
          <w:lang w:val="uk-UA"/>
        </w:rPr>
        <w:t>______________________________________________________</w:t>
      </w:r>
      <w:r w:rsidR="00034924" w:rsidRPr="006B0257">
        <w:rPr>
          <w:sz w:val="23"/>
          <w:szCs w:val="23"/>
          <w:lang w:val="uk-UA"/>
        </w:rPr>
        <w:t>______________</w:t>
      </w:r>
    </w:p>
    <w:p w:rsidR="00515AEC" w:rsidRPr="006B0257" w:rsidRDefault="00FD1E72" w:rsidP="00025F91">
      <w:pPr>
        <w:ind w:left="1134" w:hanging="1134"/>
        <w:jc w:val="both"/>
        <w:rPr>
          <w:sz w:val="23"/>
          <w:szCs w:val="23"/>
          <w:lang w:val="uk-UA"/>
        </w:rPr>
      </w:pPr>
      <w:r w:rsidRPr="006B0257">
        <w:rPr>
          <w:sz w:val="23"/>
          <w:szCs w:val="23"/>
          <w:lang w:val="uk-UA"/>
        </w:rPr>
        <w:t>Примітка:</w:t>
      </w:r>
      <w:r w:rsidR="00025F91" w:rsidRPr="006B0257">
        <w:rPr>
          <w:sz w:val="23"/>
          <w:szCs w:val="23"/>
          <w:lang w:val="uk-UA"/>
        </w:rPr>
        <w:t> </w:t>
      </w:r>
      <w:r w:rsidR="003D1190" w:rsidRPr="006B0257">
        <w:rPr>
          <w:b/>
          <w:sz w:val="23"/>
          <w:szCs w:val="23"/>
          <w:lang w:val="uk-UA"/>
        </w:rPr>
        <w:t>граф</w:t>
      </w:r>
      <w:r w:rsidR="00D0205D" w:rsidRPr="006B0257">
        <w:rPr>
          <w:b/>
          <w:sz w:val="23"/>
          <w:szCs w:val="23"/>
          <w:lang w:val="uk-UA"/>
        </w:rPr>
        <w:t>а</w:t>
      </w:r>
      <w:r w:rsidR="003D1190" w:rsidRPr="006B0257">
        <w:rPr>
          <w:b/>
          <w:sz w:val="23"/>
          <w:szCs w:val="23"/>
          <w:lang w:val="uk-UA"/>
        </w:rPr>
        <w:t xml:space="preserve"> </w:t>
      </w:r>
      <w:r w:rsidR="00F74BEF" w:rsidRPr="006B0257">
        <w:rPr>
          <w:b/>
          <w:sz w:val="23"/>
          <w:szCs w:val="23"/>
          <w:lang w:val="uk-UA"/>
        </w:rPr>
        <w:t>2</w:t>
      </w:r>
      <w:r w:rsidR="003D1190" w:rsidRPr="006B0257">
        <w:rPr>
          <w:sz w:val="23"/>
          <w:szCs w:val="23"/>
          <w:lang w:val="uk-UA"/>
        </w:rPr>
        <w:t xml:space="preserve"> –</w:t>
      </w:r>
      <w:r w:rsidR="00D0205D" w:rsidRPr="006B0257">
        <w:rPr>
          <w:sz w:val="23"/>
          <w:szCs w:val="23"/>
          <w:lang w:val="uk-UA"/>
        </w:rPr>
        <w:t xml:space="preserve"> заповнюється якщо необхідно надати інформацію у період до 24.08.1991 року, у цьому випадку бажано прізвище</w:t>
      </w:r>
      <w:r w:rsidR="00DA57C2" w:rsidRPr="006B0257">
        <w:rPr>
          <w:sz w:val="23"/>
          <w:szCs w:val="23"/>
          <w:lang w:val="uk-UA"/>
        </w:rPr>
        <w:t xml:space="preserve">, ім’я, ім’я по батькові </w:t>
      </w:r>
      <w:r w:rsidR="00D0205D" w:rsidRPr="006B0257">
        <w:rPr>
          <w:sz w:val="23"/>
          <w:szCs w:val="23"/>
          <w:lang w:val="uk-UA"/>
        </w:rPr>
        <w:t xml:space="preserve">зазначати </w:t>
      </w:r>
      <w:r w:rsidR="003D1190" w:rsidRPr="006B0257">
        <w:rPr>
          <w:sz w:val="23"/>
          <w:szCs w:val="23"/>
          <w:lang w:val="uk-UA"/>
        </w:rPr>
        <w:t xml:space="preserve">російською мовою, оскільки документація військовими частинами (установами) </w:t>
      </w:r>
      <w:r w:rsidR="00D0205D" w:rsidRPr="006B0257">
        <w:rPr>
          <w:sz w:val="23"/>
          <w:szCs w:val="23"/>
          <w:lang w:val="uk-UA"/>
        </w:rPr>
        <w:t>СРСР</w:t>
      </w:r>
      <w:r w:rsidR="00E354BC" w:rsidRPr="006B0257">
        <w:rPr>
          <w:sz w:val="23"/>
          <w:szCs w:val="23"/>
          <w:lang w:val="uk-UA"/>
        </w:rPr>
        <w:t xml:space="preserve"> </w:t>
      </w:r>
      <w:r w:rsidR="003D1190" w:rsidRPr="006B0257">
        <w:rPr>
          <w:sz w:val="23"/>
          <w:szCs w:val="23"/>
          <w:lang w:val="uk-UA"/>
        </w:rPr>
        <w:t>до 24.08.1991 року велась на російській мові;</w:t>
      </w:r>
    </w:p>
    <w:p w:rsidR="00FD1E72" w:rsidRPr="006B0257" w:rsidRDefault="00FD1E72" w:rsidP="00025F91">
      <w:pPr>
        <w:ind w:left="1134"/>
        <w:jc w:val="both"/>
        <w:rPr>
          <w:sz w:val="23"/>
          <w:szCs w:val="23"/>
          <w:lang w:val="uk-UA"/>
        </w:rPr>
      </w:pPr>
      <w:r w:rsidRPr="006B0257">
        <w:rPr>
          <w:b/>
          <w:sz w:val="23"/>
          <w:szCs w:val="23"/>
          <w:lang w:val="uk-UA"/>
        </w:rPr>
        <w:t xml:space="preserve">у графі </w:t>
      </w:r>
      <w:r w:rsidR="00F74BEF" w:rsidRPr="006B0257">
        <w:rPr>
          <w:b/>
          <w:sz w:val="23"/>
          <w:szCs w:val="23"/>
          <w:lang w:val="uk-UA"/>
        </w:rPr>
        <w:t>3</w:t>
      </w:r>
      <w:r w:rsidRPr="006B0257">
        <w:rPr>
          <w:sz w:val="23"/>
          <w:szCs w:val="23"/>
          <w:lang w:val="uk-UA"/>
        </w:rPr>
        <w:t xml:space="preserve"> </w:t>
      </w:r>
      <w:r w:rsidR="003D1190" w:rsidRPr="006B0257">
        <w:rPr>
          <w:sz w:val="23"/>
          <w:szCs w:val="23"/>
          <w:lang w:val="uk-UA"/>
        </w:rPr>
        <w:t xml:space="preserve">– </w:t>
      </w:r>
      <w:r w:rsidR="00E97FE8" w:rsidRPr="006B0257">
        <w:rPr>
          <w:sz w:val="23"/>
          <w:szCs w:val="23"/>
          <w:lang w:val="uk-UA"/>
        </w:rPr>
        <w:t xml:space="preserve">жінки </w:t>
      </w:r>
      <w:r w:rsidRPr="006B0257">
        <w:rPr>
          <w:sz w:val="23"/>
          <w:szCs w:val="23"/>
          <w:lang w:val="uk-UA"/>
        </w:rPr>
        <w:t xml:space="preserve">зазначають </w:t>
      </w:r>
      <w:r w:rsidR="00E97FE8" w:rsidRPr="006B0257">
        <w:rPr>
          <w:sz w:val="23"/>
          <w:szCs w:val="23"/>
          <w:lang w:val="uk-UA"/>
        </w:rPr>
        <w:t>своє дівоче прізвище, якщо воно було у запитуваний період</w:t>
      </w:r>
      <w:r w:rsidR="003D1190" w:rsidRPr="006B0257">
        <w:rPr>
          <w:sz w:val="23"/>
          <w:szCs w:val="23"/>
          <w:lang w:val="uk-UA"/>
        </w:rPr>
        <w:t>.</w:t>
      </w:r>
    </w:p>
    <w:p w:rsidR="007D61C4" w:rsidRPr="005D2038" w:rsidRDefault="007D61C4" w:rsidP="005D2038">
      <w:pPr>
        <w:ind w:firstLine="284"/>
        <w:rPr>
          <w:sz w:val="22"/>
          <w:szCs w:val="22"/>
          <w:lang w:val="uk-UA"/>
        </w:rPr>
      </w:pPr>
      <w:r w:rsidRPr="005D2038">
        <w:rPr>
          <w:sz w:val="22"/>
          <w:szCs w:val="22"/>
        </w:rPr>
        <w:t>__</w:t>
      </w:r>
      <w:r w:rsidR="005D2038" w:rsidRPr="005D2038">
        <w:rPr>
          <w:sz w:val="22"/>
          <w:szCs w:val="22"/>
          <w:lang w:val="uk-UA"/>
        </w:rPr>
        <w:t>___________</w:t>
      </w:r>
      <w:r w:rsidRPr="005D2038">
        <w:rPr>
          <w:sz w:val="22"/>
          <w:szCs w:val="22"/>
        </w:rPr>
        <w:t>_______</w:t>
      </w:r>
      <w:r w:rsidR="00F72240" w:rsidRPr="005D2038">
        <w:rPr>
          <w:sz w:val="22"/>
          <w:szCs w:val="22"/>
          <w:lang w:val="uk-UA"/>
        </w:rPr>
        <w:t xml:space="preserve">  </w:t>
      </w:r>
      <w:r w:rsidR="002271BF" w:rsidRPr="005D2038">
        <w:rPr>
          <w:sz w:val="22"/>
          <w:szCs w:val="22"/>
          <w:lang w:val="uk-UA"/>
        </w:rPr>
        <w:t xml:space="preserve">      </w:t>
      </w:r>
      <w:r w:rsidR="005D2038" w:rsidRPr="005D2038">
        <w:rPr>
          <w:sz w:val="22"/>
          <w:szCs w:val="22"/>
          <w:lang w:val="uk-UA"/>
        </w:rPr>
        <w:t xml:space="preserve">                                                                                           </w:t>
      </w:r>
      <w:r w:rsidR="002271BF" w:rsidRPr="005D2038">
        <w:rPr>
          <w:sz w:val="22"/>
          <w:szCs w:val="22"/>
          <w:lang w:val="uk-UA"/>
        </w:rPr>
        <w:t xml:space="preserve">   </w:t>
      </w:r>
      <w:r w:rsidR="005D2038" w:rsidRPr="005D2038">
        <w:rPr>
          <w:sz w:val="22"/>
          <w:szCs w:val="22"/>
          <w:lang w:val="uk-UA"/>
        </w:rPr>
        <w:t>_____</w:t>
      </w:r>
      <w:r w:rsidR="002271BF" w:rsidRPr="005D2038">
        <w:rPr>
          <w:sz w:val="22"/>
          <w:szCs w:val="22"/>
          <w:lang w:val="uk-UA"/>
        </w:rPr>
        <w:t>________</w:t>
      </w:r>
    </w:p>
    <w:p w:rsidR="007D61C4" w:rsidRDefault="007D61C4" w:rsidP="00806EBA">
      <w:pPr>
        <w:ind w:firstLine="426"/>
        <w:rPr>
          <w:i/>
          <w:sz w:val="22"/>
          <w:szCs w:val="22"/>
          <w:lang w:val="uk-UA"/>
        </w:rPr>
      </w:pPr>
      <w:r w:rsidRPr="005D2038">
        <w:rPr>
          <w:i/>
          <w:sz w:val="18"/>
          <w:szCs w:val="18"/>
        </w:rPr>
        <w:t xml:space="preserve">Дата </w:t>
      </w:r>
      <w:r w:rsidRPr="005D2038">
        <w:rPr>
          <w:i/>
          <w:sz w:val="18"/>
          <w:szCs w:val="18"/>
          <w:lang w:val="uk-UA"/>
        </w:rPr>
        <w:t>складання</w:t>
      </w:r>
      <w:r w:rsidRPr="005D2038">
        <w:rPr>
          <w:i/>
          <w:sz w:val="18"/>
          <w:szCs w:val="18"/>
        </w:rPr>
        <w:t xml:space="preserve"> </w:t>
      </w:r>
      <w:r w:rsidRPr="005D2038">
        <w:rPr>
          <w:i/>
          <w:sz w:val="18"/>
          <w:szCs w:val="18"/>
          <w:lang w:val="uk-UA"/>
        </w:rPr>
        <w:t>запиту</w:t>
      </w:r>
      <w:r w:rsidRPr="006B0257">
        <w:rPr>
          <w:i/>
          <w:sz w:val="22"/>
          <w:szCs w:val="22"/>
        </w:rPr>
        <w:t xml:space="preserve">                        </w:t>
      </w:r>
      <w:r w:rsidR="002271BF" w:rsidRPr="006B0257">
        <w:rPr>
          <w:i/>
          <w:sz w:val="22"/>
          <w:szCs w:val="22"/>
          <w:lang w:val="uk-UA"/>
        </w:rPr>
        <w:t xml:space="preserve">                                                         </w:t>
      </w:r>
      <w:r w:rsidRPr="006B0257">
        <w:rPr>
          <w:i/>
          <w:sz w:val="22"/>
          <w:szCs w:val="22"/>
        </w:rPr>
        <w:t xml:space="preserve">       </w:t>
      </w:r>
      <w:r w:rsidR="00806EBA">
        <w:rPr>
          <w:i/>
          <w:sz w:val="22"/>
          <w:szCs w:val="22"/>
          <w:lang w:val="uk-UA"/>
        </w:rPr>
        <w:t xml:space="preserve">      </w:t>
      </w:r>
      <w:r w:rsidRPr="006B0257">
        <w:rPr>
          <w:i/>
          <w:sz w:val="22"/>
          <w:szCs w:val="22"/>
        </w:rPr>
        <w:t xml:space="preserve"> </w:t>
      </w:r>
      <w:r w:rsidR="005D2038">
        <w:rPr>
          <w:i/>
          <w:sz w:val="22"/>
          <w:szCs w:val="22"/>
          <w:lang w:val="uk-UA"/>
        </w:rPr>
        <w:t xml:space="preserve">                    </w:t>
      </w:r>
      <w:r w:rsidRPr="005D2038">
        <w:rPr>
          <w:i/>
          <w:sz w:val="18"/>
          <w:szCs w:val="18"/>
          <w:lang w:val="uk-UA"/>
        </w:rPr>
        <w:t>підпис</w:t>
      </w:r>
    </w:p>
    <w:p w:rsidR="00671682" w:rsidRPr="00F4311E" w:rsidRDefault="00671682" w:rsidP="00671682">
      <w:pPr>
        <w:ind w:left="5529"/>
        <w:rPr>
          <w:sz w:val="16"/>
          <w:szCs w:val="16"/>
          <w:lang w:val="uk-UA"/>
        </w:rPr>
      </w:pPr>
      <w:bookmarkStart w:id="0" w:name="_GoBack"/>
      <w:bookmarkEnd w:id="0"/>
    </w:p>
    <w:sectPr w:rsidR="00671682" w:rsidRPr="00F4311E" w:rsidSect="006B0257">
      <w:pgSz w:w="11906" w:h="16838"/>
      <w:pgMar w:top="113" w:right="284" w:bottom="11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8F"/>
    <w:rsid w:val="00025F91"/>
    <w:rsid w:val="00034924"/>
    <w:rsid w:val="00063DAD"/>
    <w:rsid w:val="000A57FB"/>
    <w:rsid w:val="000C3934"/>
    <w:rsid w:val="000E2E80"/>
    <w:rsid w:val="0013775B"/>
    <w:rsid w:val="00185DD0"/>
    <w:rsid w:val="001A23CC"/>
    <w:rsid w:val="001B141C"/>
    <w:rsid w:val="001B2FB8"/>
    <w:rsid w:val="001E1899"/>
    <w:rsid w:val="001E37F2"/>
    <w:rsid w:val="001F47EA"/>
    <w:rsid w:val="001F5F19"/>
    <w:rsid w:val="002271BF"/>
    <w:rsid w:val="00235A2E"/>
    <w:rsid w:val="002D5F4A"/>
    <w:rsid w:val="0032389E"/>
    <w:rsid w:val="00357C6E"/>
    <w:rsid w:val="003B3FB7"/>
    <w:rsid w:val="003D1190"/>
    <w:rsid w:val="00420753"/>
    <w:rsid w:val="004450C9"/>
    <w:rsid w:val="00452A18"/>
    <w:rsid w:val="004833C4"/>
    <w:rsid w:val="00512C13"/>
    <w:rsid w:val="00515AEC"/>
    <w:rsid w:val="00543553"/>
    <w:rsid w:val="005525A2"/>
    <w:rsid w:val="005A24B7"/>
    <w:rsid w:val="005C2B83"/>
    <w:rsid w:val="005D2038"/>
    <w:rsid w:val="00624CDC"/>
    <w:rsid w:val="00671682"/>
    <w:rsid w:val="006953C8"/>
    <w:rsid w:val="006A30DD"/>
    <w:rsid w:val="006B0257"/>
    <w:rsid w:val="006E4646"/>
    <w:rsid w:val="006F58BD"/>
    <w:rsid w:val="00713B81"/>
    <w:rsid w:val="0079422D"/>
    <w:rsid w:val="007D61C4"/>
    <w:rsid w:val="007E7253"/>
    <w:rsid w:val="00806EBA"/>
    <w:rsid w:val="00855224"/>
    <w:rsid w:val="008664C9"/>
    <w:rsid w:val="00883413"/>
    <w:rsid w:val="00891C5B"/>
    <w:rsid w:val="00894A3C"/>
    <w:rsid w:val="008F1068"/>
    <w:rsid w:val="00911B47"/>
    <w:rsid w:val="009532D1"/>
    <w:rsid w:val="009E076E"/>
    <w:rsid w:val="00A87448"/>
    <w:rsid w:val="00AE029D"/>
    <w:rsid w:val="00AE3E5F"/>
    <w:rsid w:val="00B1390E"/>
    <w:rsid w:val="00B67A22"/>
    <w:rsid w:val="00B855C4"/>
    <w:rsid w:val="00CD0A2D"/>
    <w:rsid w:val="00D0205D"/>
    <w:rsid w:val="00D14E9C"/>
    <w:rsid w:val="00D20A77"/>
    <w:rsid w:val="00DA57C2"/>
    <w:rsid w:val="00E03268"/>
    <w:rsid w:val="00E26877"/>
    <w:rsid w:val="00E354BC"/>
    <w:rsid w:val="00E42613"/>
    <w:rsid w:val="00E43B06"/>
    <w:rsid w:val="00E506CD"/>
    <w:rsid w:val="00E53A57"/>
    <w:rsid w:val="00E57835"/>
    <w:rsid w:val="00E72211"/>
    <w:rsid w:val="00E95B8F"/>
    <w:rsid w:val="00E97FE8"/>
    <w:rsid w:val="00EB5FA7"/>
    <w:rsid w:val="00EC0470"/>
    <w:rsid w:val="00EF4C04"/>
    <w:rsid w:val="00F00D5B"/>
    <w:rsid w:val="00F4311E"/>
    <w:rsid w:val="00F72240"/>
    <w:rsid w:val="00F74BEF"/>
    <w:rsid w:val="00FB5074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4ABDC-4A73-492E-B040-E278B2A0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61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261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39"/>
    <w:rsid w:val="0032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3890-C1BB-4D6A-9BEA-AF781D81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ітова Оксана Михайлівна</dc:creator>
  <cp:keywords/>
  <dc:description/>
  <cp:lastModifiedBy>Халітова Оксана Михайлівна</cp:lastModifiedBy>
  <cp:revision>50</cp:revision>
  <cp:lastPrinted>2022-10-25T06:44:00Z</cp:lastPrinted>
  <dcterms:created xsi:type="dcterms:W3CDTF">2022-08-12T07:48:00Z</dcterms:created>
  <dcterms:modified xsi:type="dcterms:W3CDTF">2022-10-25T06:47:00Z</dcterms:modified>
</cp:coreProperties>
</file>